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7E" w:rsidRDefault="00DC227E" w:rsidP="00DC227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C227E" w:rsidRDefault="00DC227E" w:rsidP="00DC227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C227E" w:rsidRDefault="00DC227E" w:rsidP="00DC227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C227E" w:rsidRDefault="00DC227E" w:rsidP="00DC227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C227E" w:rsidRDefault="00DC227E" w:rsidP="00DC227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пект занятия</w:t>
      </w:r>
    </w:p>
    <w:p w:rsidR="00DC227E" w:rsidRDefault="00DC227E" w:rsidP="00DC227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«Дружбой будем дорожить, в школе будем мы дружить»</w:t>
      </w:r>
    </w:p>
    <w:p w:rsidR="00DC227E" w:rsidRDefault="00DC227E" w:rsidP="00DC227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дготовительная группа</w:t>
      </w:r>
    </w:p>
    <w:p w:rsidR="00DC227E" w:rsidRDefault="00DC227E" w:rsidP="00DC227E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DC227E" w:rsidRDefault="00DC227E" w:rsidP="00DC227E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DC227E" w:rsidRDefault="00DC227E" w:rsidP="00DC227E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DC227E" w:rsidRDefault="00DC227E" w:rsidP="00DC227E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DC227E" w:rsidRDefault="00DC227E" w:rsidP="00DC227E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DC227E" w:rsidRDefault="00DC227E" w:rsidP="00DC227E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DC227E" w:rsidRDefault="00DC227E" w:rsidP="00DC227E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DC227E" w:rsidRDefault="00DC227E" w:rsidP="00DC227E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DC227E" w:rsidRDefault="00DC227E" w:rsidP="00DC227E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DC227E" w:rsidRDefault="00DC227E" w:rsidP="00DC227E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DC227E" w:rsidRDefault="00DC227E" w:rsidP="00DC227E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DC227E" w:rsidRDefault="00DC227E" w:rsidP="00DC227E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DC227E" w:rsidRDefault="00DC227E" w:rsidP="00DC227E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DC227E" w:rsidRDefault="00DC227E" w:rsidP="00DC227E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оспитатель Степень Т.В.</w:t>
      </w:r>
    </w:p>
    <w:p w:rsidR="00DC227E" w:rsidRDefault="00DC227E" w:rsidP="00DC227E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КП Д/с «Гнёздышко»</w:t>
      </w:r>
    </w:p>
    <w:p w:rsidR="00DC227E" w:rsidRDefault="00DC227E" w:rsidP="00DC227E">
      <w:pPr>
        <w:tabs>
          <w:tab w:val="left" w:pos="3528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DC227E" w:rsidRDefault="00DC227E" w:rsidP="00DC227E">
      <w:pPr>
        <w:tabs>
          <w:tab w:val="left" w:pos="3528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руг приветствия.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в круг, руки на плечи друг другу произносят слова приветств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мелый и упорный,</w:t>
      </w:r>
    </w:p>
    <w:p w:rsidR="00DC227E" w:rsidRDefault="00DC227E" w:rsidP="00DC227E">
      <w:pPr>
        <w:tabs>
          <w:tab w:val="left" w:pos="1731"/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ерется к цели бодро.</w:t>
      </w:r>
    </w:p>
    <w:p w:rsidR="00DC227E" w:rsidRDefault="00DC227E" w:rsidP="00DC227E">
      <w:pPr>
        <w:tabs>
          <w:tab w:val="left" w:pos="1731"/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в дороге нужно,</w:t>
      </w:r>
    </w:p>
    <w:p w:rsidR="00DC227E" w:rsidRDefault="00DC227E" w:rsidP="00DC227E">
      <w:pPr>
        <w:tabs>
          <w:tab w:val="left" w:pos="1731"/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секреты прочной дружбы.</w:t>
      </w:r>
    </w:p>
    <w:p w:rsidR="00DC227E" w:rsidRDefault="00DC227E" w:rsidP="00DC227E">
      <w:pPr>
        <w:tabs>
          <w:tab w:val="left" w:pos="1731"/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ин за всех и все за одного».</w:t>
      </w:r>
    </w:p>
    <w:p w:rsidR="00DC227E" w:rsidRDefault="00DC227E" w:rsidP="00DC227E">
      <w:pPr>
        <w:tabs>
          <w:tab w:val="left" w:pos="1731"/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какой сегодня хороший день. Улыбнитесь друг </w:t>
      </w:r>
      <w:r w:rsidR="0008727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ругу от всей души. К нам сегодня  пришли  г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Давайте их поприветству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еметс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 вам часто говорят, что нужно быть дружными дружно жить?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такое дружба?                                                       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264F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Дружба это радость, быть внимательным друг к другу, быть </w:t>
      </w:r>
      <w:r w:rsidR="0008727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обрым, делиться игрушками, помогать друг другу, уметь без крика и шума уметь договори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учать друзей из беды, помогать слабым, быть приветливым, говорить всегда правду, быть доброжелательным, уметь прощать,  быть отзывчивым,  уметь любить.</w:t>
      </w:r>
    </w:p>
    <w:p w:rsidR="00DC227E" w:rsidRDefault="00DC227E" w:rsidP="00DC227E">
      <w:pPr>
        <w:tabs>
          <w:tab w:val="left" w:pos="3528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азахском языке Дружб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-Дос</w:t>
      </w:r>
      <w:proofErr w:type="spellEnd"/>
    </w:p>
    <w:p w:rsidR="00DC227E" w:rsidRDefault="00DC227E" w:rsidP="00DC227E">
      <w:pPr>
        <w:tabs>
          <w:tab w:val="left" w:pos="3528"/>
        </w:tabs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тихи (дети):  </w:t>
      </w:r>
    </w:p>
    <w:p w:rsidR="00DC227E" w:rsidRDefault="00087271" w:rsidP="00DC227E">
      <w:pPr>
        <w:tabs>
          <w:tab w:val="left" w:pos="3528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DC227E">
        <w:rPr>
          <w:rFonts w:ascii="Times New Roman" w:hAnsi="Times New Roman" w:cs="Times New Roman"/>
          <w:sz w:val="28"/>
          <w:szCs w:val="28"/>
        </w:rPr>
        <w:t xml:space="preserve">   Кто в дружбу верит горячо</w:t>
      </w:r>
    </w:p>
    <w:p w:rsidR="00DC227E" w:rsidRDefault="00087271" w:rsidP="00087271">
      <w:pPr>
        <w:tabs>
          <w:tab w:val="left" w:pos="352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C227E">
        <w:rPr>
          <w:rFonts w:ascii="Times New Roman" w:hAnsi="Times New Roman" w:cs="Times New Roman"/>
          <w:sz w:val="28"/>
          <w:szCs w:val="28"/>
        </w:rPr>
        <w:t xml:space="preserve">Кто рядом чувствует плеч </w:t>
      </w:r>
    </w:p>
    <w:p w:rsidR="00DC227E" w:rsidRDefault="00087271" w:rsidP="00DC227E">
      <w:pPr>
        <w:tabs>
          <w:tab w:val="left" w:pos="3528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227E">
        <w:rPr>
          <w:rFonts w:ascii="Times New Roman" w:hAnsi="Times New Roman" w:cs="Times New Roman"/>
          <w:sz w:val="28"/>
          <w:szCs w:val="28"/>
        </w:rPr>
        <w:t>Тот  никогда  не упадет</w:t>
      </w:r>
    </w:p>
    <w:p w:rsidR="00DC227E" w:rsidRDefault="00087271" w:rsidP="00DC227E">
      <w:pPr>
        <w:tabs>
          <w:tab w:val="left" w:pos="3528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227E">
        <w:rPr>
          <w:rFonts w:ascii="Times New Roman" w:hAnsi="Times New Roman" w:cs="Times New Roman"/>
          <w:sz w:val="28"/>
          <w:szCs w:val="28"/>
        </w:rPr>
        <w:t xml:space="preserve">В любой беде не пропадет </w:t>
      </w:r>
    </w:p>
    <w:p w:rsidR="00DC227E" w:rsidRDefault="00DC227E" w:rsidP="00DC227E">
      <w:pPr>
        <w:tabs>
          <w:tab w:val="left" w:pos="3528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DC227E" w:rsidRDefault="00087271" w:rsidP="00DC227E">
      <w:pPr>
        <w:tabs>
          <w:tab w:val="left" w:pos="3528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22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227E">
        <w:rPr>
          <w:rFonts w:ascii="Times New Roman" w:hAnsi="Times New Roman" w:cs="Times New Roman"/>
          <w:sz w:val="28"/>
          <w:szCs w:val="28"/>
        </w:rPr>
        <w:t xml:space="preserve">Настроение упало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227E" w:rsidRDefault="00DC227E" w:rsidP="00DC227E">
      <w:pPr>
        <w:tabs>
          <w:tab w:val="left" w:pos="3528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727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Дело валится из рук                                                                                                     </w:t>
      </w:r>
    </w:p>
    <w:p w:rsidR="00DC227E" w:rsidRDefault="00DC227E" w:rsidP="00DC227E">
      <w:pPr>
        <w:tabs>
          <w:tab w:val="left" w:pos="3528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727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Но еще не все пропало                                                                      </w:t>
      </w:r>
    </w:p>
    <w:p w:rsidR="00DC227E" w:rsidRDefault="00DC227E" w:rsidP="00DC227E">
      <w:pPr>
        <w:tabs>
          <w:tab w:val="left" w:pos="3528"/>
          <w:tab w:val="center" w:pos="4961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727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Если рядом будет друг                                                                         </w:t>
      </w:r>
    </w:p>
    <w:p w:rsidR="00DC227E" w:rsidRDefault="00DC227E" w:rsidP="00DC227E">
      <w:pPr>
        <w:tabs>
          <w:tab w:val="left" w:pos="3528"/>
          <w:tab w:val="center" w:pos="4961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727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С делом справимся вдвоем                                                                         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727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С облегчением вздохнем                                                                     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7271">
        <w:rPr>
          <w:rFonts w:ascii="Times New Roman" w:hAnsi="Times New Roman" w:cs="Times New Roman"/>
          <w:sz w:val="28"/>
          <w:szCs w:val="28"/>
        </w:rPr>
        <w:t xml:space="preserve">    </w:t>
      </w:r>
      <w:r w:rsidR="00264FEB">
        <w:rPr>
          <w:rFonts w:ascii="Times New Roman" w:hAnsi="Times New Roman" w:cs="Times New Roman"/>
          <w:sz w:val="28"/>
          <w:szCs w:val="28"/>
        </w:rPr>
        <w:t xml:space="preserve"> Настроение подниме</w:t>
      </w:r>
      <w:r>
        <w:rPr>
          <w:rFonts w:ascii="Times New Roman" w:hAnsi="Times New Roman" w:cs="Times New Roman"/>
          <w:sz w:val="28"/>
          <w:szCs w:val="28"/>
        </w:rPr>
        <w:t xml:space="preserve">м                                                                      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727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И от пыли отряхнем.                                                                   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егодня утром к нам пришло письмо. Сейчас посмотрим от кого оно. Это письмо со школы а шк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ктеп</w:t>
      </w:r>
      <w:proofErr w:type="spellEnd"/>
      <w:r>
        <w:rPr>
          <w:rFonts w:ascii="Times New Roman" w:hAnsi="Times New Roman" w:cs="Times New Roman"/>
          <w:sz w:val="28"/>
          <w:szCs w:val="28"/>
        </w:rPr>
        <w:t>. Здравствуйте ребята  я учитель первого класса жду с нетерпением с вами встре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Хочу узнать какие вы дружные и как вы готовы к школе. Я приготовила для вас задания если вы с ними справитесь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готовы. Все задания спрятаны в конвертах. Желаю вам успехов.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, что вы все очень хотите пойти в школу. А для ч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рассуждают).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вам поиграть в игру (воспитатель приглашает детей к барабану, на котором разложены конверты, знакомит детей с игрой.)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«Клуб знатоков»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отгадать зашифрованное слово из 7 букв  « Знатоки» в конверте указано задание мы будем отгадывать по одной букв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узнать задание нужно отгадать загадку.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: (отвечать полным ответом)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учат в школе?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ти делают на уроке?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ти делают на перемене?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му дети учатся во время урока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писать, читать, считать, решать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087271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27E">
        <w:rPr>
          <w:rFonts w:ascii="Times New Roman" w:hAnsi="Times New Roman" w:cs="Times New Roman"/>
          <w:sz w:val="28"/>
          <w:szCs w:val="28"/>
        </w:rPr>
        <w:t xml:space="preserve">Веселые шутки </w:t>
      </w:r>
      <w:proofErr w:type="gramStart"/>
      <w:r w:rsidR="00DC227E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DC227E">
        <w:rPr>
          <w:rFonts w:ascii="Times New Roman" w:hAnsi="Times New Roman" w:cs="Times New Roman"/>
          <w:sz w:val="28"/>
          <w:szCs w:val="28"/>
        </w:rPr>
        <w:t>адачки.</w:t>
      </w:r>
    </w:p>
    <w:p w:rsidR="005D5620" w:rsidRDefault="005D5620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087271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27E">
        <w:rPr>
          <w:rFonts w:ascii="Times New Roman" w:hAnsi="Times New Roman" w:cs="Times New Roman"/>
          <w:sz w:val="28"/>
          <w:szCs w:val="28"/>
        </w:rPr>
        <w:t>В снег упал  Сережа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потом Алеша</w:t>
      </w:r>
    </w:p>
    <w:p w:rsidR="00DC227E" w:rsidRDefault="00087271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27E">
        <w:rPr>
          <w:rFonts w:ascii="Times New Roman" w:hAnsi="Times New Roman" w:cs="Times New Roman"/>
          <w:sz w:val="28"/>
          <w:szCs w:val="28"/>
        </w:rPr>
        <w:t xml:space="preserve">а потом Марина </w:t>
      </w:r>
    </w:p>
    <w:p w:rsidR="00DC227E" w:rsidRDefault="00087271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27E">
        <w:rPr>
          <w:rFonts w:ascii="Times New Roman" w:hAnsi="Times New Roman" w:cs="Times New Roman"/>
          <w:sz w:val="28"/>
          <w:szCs w:val="28"/>
        </w:rPr>
        <w:t xml:space="preserve">а потом </w:t>
      </w:r>
      <w:proofErr w:type="spellStart"/>
      <w:r w:rsidR="00DC227E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</w:p>
    <w:p w:rsidR="00DC227E" w:rsidRDefault="00087271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27E">
        <w:rPr>
          <w:rFonts w:ascii="Times New Roman" w:hAnsi="Times New Roman" w:cs="Times New Roman"/>
          <w:sz w:val="28"/>
          <w:szCs w:val="28"/>
        </w:rPr>
        <w:t>а потом упал Игнат</w:t>
      </w:r>
    </w:p>
    <w:p w:rsidR="00DC227E" w:rsidRDefault="00087271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27E">
        <w:rPr>
          <w:rFonts w:ascii="Times New Roman" w:hAnsi="Times New Roman" w:cs="Times New Roman"/>
          <w:sz w:val="28"/>
          <w:szCs w:val="28"/>
        </w:rPr>
        <w:t>сколько было всех ребят?(5)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087271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27E">
        <w:rPr>
          <w:rFonts w:ascii="Times New Roman" w:hAnsi="Times New Roman" w:cs="Times New Roman"/>
          <w:sz w:val="28"/>
          <w:szCs w:val="28"/>
        </w:rPr>
        <w:t>Дядя ежик в сад зашел</w:t>
      </w:r>
    </w:p>
    <w:p w:rsidR="00DC227E" w:rsidRDefault="00087271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27E">
        <w:rPr>
          <w:rFonts w:ascii="Times New Roman" w:hAnsi="Times New Roman" w:cs="Times New Roman"/>
          <w:sz w:val="28"/>
          <w:szCs w:val="28"/>
        </w:rPr>
        <w:t>10 спелых груш нашел</w:t>
      </w:r>
    </w:p>
    <w:p w:rsidR="00DC227E" w:rsidRDefault="00087271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27E">
        <w:rPr>
          <w:rFonts w:ascii="Times New Roman" w:hAnsi="Times New Roman" w:cs="Times New Roman"/>
          <w:sz w:val="28"/>
          <w:szCs w:val="28"/>
        </w:rPr>
        <w:t xml:space="preserve">3 из них отдал ежатам </w:t>
      </w:r>
    </w:p>
    <w:p w:rsidR="00DC227E" w:rsidRDefault="00087271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27E">
        <w:rPr>
          <w:rFonts w:ascii="Times New Roman" w:hAnsi="Times New Roman" w:cs="Times New Roman"/>
          <w:sz w:val="28"/>
          <w:szCs w:val="28"/>
        </w:rPr>
        <w:t>Остальные же зайчатам (Сколько груш отдал зайчатам</w:t>
      </w:r>
      <w:proofErr w:type="gramStart"/>
      <w:r w:rsidR="00DC227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DC227E">
        <w:rPr>
          <w:rFonts w:ascii="Times New Roman" w:hAnsi="Times New Roman" w:cs="Times New Roman"/>
          <w:sz w:val="28"/>
          <w:szCs w:val="28"/>
        </w:rPr>
        <w:t xml:space="preserve"> 7).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27E" w:rsidRDefault="00087271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27E">
        <w:rPr>
          <w:rFonts w:ascii="Times New Roman" w:hAnsi="Times New Roman" w:cs="Times New Roman"/>
          <w:sz w:val="28"/>
          <w:szCs w:val="28"/>
        </w:rPr>
        <w:t>Задание на логику.</w:t>
      </w:r>
    </w:p>
    <w:p w:rsidR="00DC227E" w:rsidRDefault="00087271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27E">
        <w:rPr>
          <w:rFonts w:ascii="Times New Roman" w:hAnsi="Times New Roman" w:cs="Times New Roman"/>
          <w:sz w:val="28"/>
          <w:szCs w:val="28"/>
        </w:rPr>
        <w:t>Едет тележка 2 колеса впереди</w:t>
      </w:r>
    </w:p>
    <w:p w:rsidR="00DC227E" w:rsidRDefault="00087271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27E">
        <w:rPr>
          <w:rFonts w:ascii="Times New Roman" w:hAnsi="Times New Roman" w:cs="Times New Roman"/>
          <w:sz w:val="28"/>
          <w:szCs w:val="28"/>
        </w:rPr>
        <w:t>2 колеса сзади</w:t>
      </w:r>
    </w:p>
    <w:p w:rsidR="00DC227E" w:rsidRDefault="00087271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27E">
        <w:rPr>
          <w:rFonts w:ascii="Times New Roman" w:hAnsi="Times New Roman" w:cs="Times New Roman"/>
          <w:sz w:val="28"/>
          <w:szCs w:val="28"/>
        </w:rPr>
        <w:t>Если посмотреть слева тоже 2 колеса</w:t>
      </w:r>
    </w:p>
    <w:p w:rsidR="00DC227E" w:rsidRDefault="00087271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27E">
        <w:rPr>
          <w:rFonts w:ascii="Times New Roman" w:hAnsi="Times New Roman" w:cs="Times New Roman"/>
          <w:sz w:val="28"/>
          <w:szCs w:val="28"/>
        </w:rPr>
        <w:t>Если посмотреть справа тоже 2 колеса</w:t>
      </w:r>
    </w:p>
    <w:p w:rsidR="00DC227E" w:rsidRDefault="00087271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27E">
        <w:rPr>
          <w:rFonts w:ascii="Times New Roman" w:hAnsi="Times New Roman" w:cs="Times New Roman"/>
          <w:sz w:val="28"/>
          <w:szCs w:val="28"/>
        </w:rPr>
        <w:t xml:space="preserve">Сколько всего колес?(4)   </w:t>
      </w:r>
      <w:r w:rsidR="00C806E0">
        <w:rPr>
          <w:rFonts w:ascii="Times New Roman" w:hAnsi="Times New Roman" w:cs="Times New Roman"/>
          <w:sz w:val="28"/>
          <w:szCs w:val="28"/>
        </w:rPr>
        <w:t xml:space="preserve">                    (</w:t>
      </w:r>
      <w:r w:rsidR="00DC227E">
        <w:rPr>
          <w:rFonts w:ascii="Times New Roman" w:hAnsi="Times New Roman" w:cs="Times New Roman"/>
          <w:sz w:val="28"/>
          <w:szCs w:val="28"/>
        </w:rPr>
        <w:t xml:space="preserve"> открываем букву №3</w:t>
      </w:r>
      <w:r w:rsidR="00C806E0">
        <w:rPr>
          <w:rFonts w:ascii="Times New Roman" w:hAnsi="Times New Roman" w:cs="Times New Roman"/>
          <w:sz w:val="28"/>
          <w:szCs w:val="28"/>
        </w:rPr>
        <w:t>)</w:t>
      </w:r>
      <w:r w:rsidR="00DC227E">
        <w:rPr>
          <w:rFonts w:ascii="Times New Roman" w:hAnsi="Times New Roman" w:cs="Times New Roman"/>
          <w:sz w:val="28"/>
          <w:szCs w:val="28"/>
        </w:rPr>
        <w:t>.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: Чтобы стать на стоящим человеком и у тебя было много друзей какими качествами ты должен облад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высказывание детей)быть щедрым трудолюбивым милосердным бережливым….</w:t>
      </w: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087271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27E">
        <w:rPr>
          <w:rFonts w:ascii="Times New Roman" w:hAnsi="Times New Roman" w:cs="Times New Roman"/>
          <w:sz w:val="28"/>
          <w:szCs w:val="28"/>
        </w:rPr>
        <w:t xml:space="preserve">«Человек без друзей что </w:t>
      </w:r>
      <w:proofErr w:type="gramStart"/>
      <w:r w:rsidR="00DC227E">
        <w:rPr>
          <w:rFonts w:ascii="Times New Roman" w:hAnsi="Times New Roman" w:cs="Times New Roman"/>
          <w:sz w:val="28"/>
          <w:szCs w:val="28"/>
        </w:rPr>
        <w:t>дерево</w:t>
      </w:r>
      <w:proofErr w:type="gramEnd"/>
      <w:r w:rsidR="00DC227E">
        <w:rPr>
          <w:rFonts w:ascii="Times New Roman" w:hAnsi="Times New Roman" w:cs="Times New Roman"/>
          <w:sz w:val="28"/>
          <w:szCs w:val="28"/>
        </w:rPr>
        <w:t xml:space="preserve"> без корней»</w:t>
      </w:r>
    </w:p>
    <w:p w:rsidR="00DC227E" w:rsidRDefault="00087271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C227E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DC227E">
        <w:rPr>
          <w:rFonts w:ascii="Times New Roman" w:hAnsi="Times New Roman" w:cs="Times New Roman"/>
          <w:sz w:val="28"/>
          <w:szCs w:val="28"/>
        </w:rPr>
        <w:t xml:space="preserve"> а вы знаете пословицы про дружбу?</w:t>
      </w: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087271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227E">
        <w:rPr>
          <w:rFonts w:ascii="Times New Roman" w:hAnsi="Times New Roman" w:cs="Times New Roman"/>
          <w:sz w:val="28"/>
          <w:szCs w:val="28"/>
        </w:rPr>
        <w:t xml:space="preserve">Для этого нам понадобится шляпа на кого я шляпу надену </w:t>
      </w:r>
      <w:proofErr w:type="gramStart"/>
      <w:r w:rsidR="00DC227E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="00DC227E">
        <w:rPr>
          <w:rFonts w:ascii="Times New Roman" w:hAnsi="Times New Roman" w:cs="Times New Roman"/>
          <w:sz w:val="28"/>
          <w:szCs w:val="28"/>
        </w:rPr>
        <w:t xml:space="preserve">  и скажет пословицу. </w:t>
      </w:r>
    </w:p>
    <w:p w:rsidR="00DC227E" w:rsidRDefault="00087271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227E">
        <w:rPr>
          <w:rFonts w:ascii="Times New Roman" w:hAnsi="Times New Roman" w:cs="Times New Roman"/>
          <w:sz w:val="28"/>
          <w:szCs w:val="28"/>
        </w:rPr>
        <w:t xml:space="preserve">  Пословицы:  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рево живет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человек друзьями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ез друга в жизни туго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гласье крепче каменной стены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ез друга на сердце вьюга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еда не страшна где есть друзья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а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пода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а товарища выручай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рузья познаются в беде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ин в поле не воин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ружно не грузно а врозь хоть бро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елись да не подерись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могай другу везде не оставляй его в беде.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де дружбой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жат  там  враги  дрожат</w:t>
      </w:r>
      <w:proofErr w:type="gramEnd"/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вых друзей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жи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а старых не забывают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арый друг лучше новых двух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епкую дружбу и топором не разрубишь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сора до добра не доведет</w:t>
      </w:r>
    </w:p>
    <w:p w:rsidR="00DC227E" w:rsidRDefault="00DC227E" w:rsidP="00DC227E">
      <w:pPr>
        <w:tabs>
          <w:tab w:val="left" w:pos="3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то любит лгать того нельзя в друзья бр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крываем букву №4)</w:t>
      </w:r>
    </w:p>
    <w:p w:rsidR="00DC227E" w:rsidRDefault="00DC227E" w:rsidP="00DC227E">
      <w:pPr>
        <w:tabs>
          <w:tab w:val="left" w:pos="894"/>
          <w:tab w:val="left" w:pos="307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выполнить это задание нам нужно сесть за столы.</w:t>
      </w: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йдем мы не про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 будем выполнять движения по команде</w:t>
      </w: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рем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ид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ерем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ыгаем 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оя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ш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ырын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адитесь.</w:t>
      </w: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всей группы</w:t>
      </w: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 за странные знаки (показ на доске дети дают объяс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ешения разных действий).</w:t>
      </w: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27E" w:rsidRDefault="00DC227E" w:rsidP="00DC227E">
      <w:pPr>
        <w:tabs>
          <w:tab w:val="left" w:pos="8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 для у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ерево выше куста то куст…..</w:t>
      </w:r>
    </w:p>
    <w:p w:rsidR="00DC227E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линейка  длиннее  карандаша то карандаш …..</w:t>
      </w:r>
    </w:p>
    <w:p w:rsidR="00DC227E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канат толще нитки то нитка…..</w:t>
      </w:r>
    </w:p>
    <w:p w:rsidR="00DC227E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сестра старше брата то брат…..</w:t>
      </w:r>
    </w:p>
    <w:p w:rsidR="00DC227E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река шире ручья то ручей……</w:t>
      </w:r>
    </w:p>
    <w:p w:rsidR="00DC227E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ах у детей карточки с номерами.</w:t>
      </w:r>
    </w:p>
    <w:p w:rsidR="00DC227E" w:rsidRDefault="00087271" w:rsidP="00087271">
      <w:pPr>
        <w:pStyle w:val="a3"/>
        <w:tabs>
          <w:tab w:val="left" w:pos="166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C227E">
        <w:rPr>
          <w:rFonts w:ascii="Times New Roman" w:hAnsi="Times New Roman" w:cs="Times New Roman"/>
          <w:sz w:val="28"/>
          <w:szCs w:val="28"/>
        </w:rPr>
        <w:t>Карточка   №1  Расставь в кружках знаки</w:t>
      </w:r>
      <w:proofErr w:type="gramStart"/>
      <w:r w:rsidR="00DC227E">
        <w:rPr>
          <w:rFonts w:ascii="Times New Roman" w:hAnsi="Times New Roman" w:cs="Times New Roman"/>
          <w:sz w:val="28"/>
          <w:szCs w:val="28"/>
        </w:rPr>
        <w:t xml:space="preserve"> (+)</w:t>
      </w:r>
      <w:proofErr w:type="gramEnd"/>
      <w:r w:rsidR="00DC227E">
        <w:rPr>
          <w:rFonts w:ascii="Times New Roman" w:hAnsi="Times New Roman" w:cs="Times New Roman"/>
          <w:sz w:val="28"/>
          <w:szCs w:val="28"/>
        </w:rPr>
        <w:t>или(-).</w:t>
      </w:r>
    </w:p>
    <w:p w:rsidR="00DC227E" w:rsidRDefault="00087271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22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К</w:t>
      </w:r>
      <w:r w:rsidR="00DC227E">
        <w:rPr>
          <w:rFonts w:ascii="Times New Roman" w:hAnsi="Times New Roman" w:cs="Times New Roman"/>
          <w:sz w:val="28"/>
          <w:szCs w:val="28"/>
        </w:rPr>
        <w:t>арточка № 2</w:t>
      </w:r>
      <w:proofErr w:type="gramStart"/>
      <w:r w:rsidR="00DC227E">
        <w:rPr>
          <w:rFonts w:ascii="Times New Roman" w:hAnsi="Times New Roman" w:cs="Times New Roman"/>
          <w:sz w:val="28"/>
          <w:szCs w:val="28"/>
        </w:rPr>
        <w:t xml:space="preserve">   В</w:t>
      </w:r>
      <w:proofErr w:type="gramEnd"/>
      <w:r w:rsidR="00DC227E">
        <w:rPr>
          <w:rFonts w:ascii="Times New Roman" w:hAnsi="Times New Roman" w:cs="Times New Roman"/>
          <w:sz w:val="28"/>
          <w:szCs w:val="28"/>
        </w:rPr>
        <w:t xml:space="preserve"> пиши пропущенные числа.</w:t>
      </w:r>
    </w:p>
    <w:p w:rsidR="00C806E0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   </w:t>
      </w:r>
      <w:r w:rsidR="00087271">
        <w:rPr>
          <w:rFonts w:ascii="Times New Roman" w:hAnsi="Times New Roman" w:cs="Times New Roman"/>
          <w:sz w:val="28"/>
          <w:szCs w:val="28"/>
        </w:rPr>
        <w:t xml:space="preserve">    К</w:t>
      </w:r>
      <w:r>
        <w:rPr>
          <w:rFonts w:ascii="Times New Roman" w:hAnsi="Times New Roman" w:cs="Times New Roman"/>
          <w:sz w:val="28"/>
          <w:szCs w:val="28"/>
        </w:rPr>
        <w:t>арточка № 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Н</w:t>
      </w:r>
      <w:proofErr w:type="gramEnd"/>
      <w:r>
        <w:rPr>
          <w:rFonts w:ascii="Times New Roman" w:hAnsi="Times New Roman" w:cs="Times New Roman"/>
          <w:sz w:val="28"/>
          <w:szCs w:val="28"/>
        </w:rPr>
        <w:t>арисуй   нужные фигуры.</w:t>
      </w:r>
    </w:p>
    <w:p w:rsidR="00DC227E" w:rsidRDefault="00C806E0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( </w:t>
      </w:r>
      <w:r w:rsidR="00DC227E">
        <w:rPr>
          <w:rFonts w:ascii="Times New Roman" w:hAnsi="Times New Roman" w:cs="Times New Roman"/>
          <w:sz w:val="28"/>
          <w:szCs w:val="28"/>
        </w:rPr>
        <w:t xml:space="preserve">открыва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27E">
        <w:rPr>
          <w:rFonts w:ascii="Times New Roman" w:hAnsi="Times New Roman" w:cs="Times New Roman"/>
          <w:sz w:val="28"/>
          <w:szCs w:val="28"/>
        </w:rPr>
        <w:t>букву№5.)</w:t>
      </w:r>
    </w:p>
    <w:p w:rsidR="00DC227E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языке </w:t>
      </w:r>
    </w:p>
    <w:p w:rsidR="00DC227E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087271" w:rsidRDefault="00087271" w:rsidP="00087271">
      <w:pPr>
        <w:tabs>
          <w:tab w:val="left" w:pos="16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C227E" w:rsidRDefault="00087271" w:rsidP="00087271">
      <w:pPr>
        <w:tabs>
          <w:tab w:val="left" w:pos="16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:</w:t>
      </w:r>
      <w:r w:rsidR="00DC227E">
        <w:rPr>
          <w:rFonts w:ascii="Times New Roman" w:hAnsi="Times New Roman" w:cs="Times New Roman"/>
          <w:sz w:val="28"/>
          <w:szCs w:val="28"/>
        </w:rPr>
        <w:t xml:space="preserve"> Что  значит  слова звучат</w:t>
      </w:r>
      <w:proofErr w:type="gramStart"/>
      <w:r w:rsidR="00DC227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DC227E">
        <w:rPr>
          <w:rFonts w:ascii="Times New Roman" w:hAnsi="Times New Roman" w:cs="Times New Roman"/>
          <w:sz w:val="28"/>
          <w:szCs w:val="28"/>
        </w:rPr>
        <w:t xml:space="preserve"> (они состоят из звуков).</w:t>
      </w:r>
    </w:p>
    <w:p w:rsidR="00DC227E" w:rsidRDefault="00087271" w:rsidP="00087271">
      <w:pPr>
        <w:tabs>
          <w:tab w:val="left" w:pos="1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C227E">
        <w:rPr>
          <w:rFonts w:ascii="Times New Roman" w:hAnsi="Times New Roman" w:cs="Times New Roman"/>
          <w:sz w:val="28"/>
          <w:szCs w:val="28"/>
        </w:rPr>
        <w:t>Какие  бывают  звуки ? ( гласные</w:t>
      </w:r>
      <w:proofErr w:type="gramStart"/>
      <w:r w:rsidR="00DC22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C227E">
        <w:rPr>
          <w:rFonts w:ascii="Times New Roman" w:hAnsi="Times New Roman" w:cs="Times New Roman"/>
          <w:sz w:val="28"/>
          <w:szCs w:val="28"/>
        </w:rPr>
        <w:t xml:space="preserve"> согласные, мягкие, твердые.)</w:t>
      </w:r>
    </w:p>
    <w:p w:rsidR="00DC227E" w:rsidRDefault="00DC227E" w:rsidP="00DC227E">
      <w:pPr>
        <w:tabs>
          <w:tab w:val="left" w:pos="105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727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Чем отличаются гласные буквы от соглас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их можно петь, тянуть).</w:t>
      </w:r>
    </w:p>
    <w:p w:rsidR="00DC227E" w:rsidRDefault="00DC227E" w:rsidP="00DC227E">
      <w:pPr>
        <w:tabs>
          <w:tab w:val="left" w:pos="105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727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Что можно составить из букв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слоги)</w:t>
      </w:r>
    </w:p>
    <w:p w:rsidR="00DC227E" w:rsidRDefault="00087271" w:rsidP="00DC227E">
      <w:pPr>
        <w:tabs>
          <w:tab w:val="left" w:pos="105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227E">
        <w:rPr>
          <w:rFonts w:ascii="Times New Roman" w:hAnsi="Times New Roman" w:cs="Times New Roman"/>
          <w:sz w:val="28"/>
          <w:szCs w:val="28"/>
        </w:rPr>
        <w:t xml:space="preserve">  Какие бывают слова? (короткие</w:t>
      </w:r>
      <w:proofErr w:type="gramStart"/>
      <w:r w:rsidR="00DC227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C227E">
        <w:rPr>
          <w:rFonts w:ascii="Times New Roman" w:hAnsi="Times New Roman" w:cs="Times New Roman"/>
          <w:sz w:val="28"/>
          <w:szCs w:val="28"/>
        </w:rPr>
        <w:t>длинные).</w:t>
      </w:r>
    </w:p>
    <w:p w:rsidR="00DC227E" w:rsidRDefault="00DC227E" w:rsidP="00DC227E">
      <w:pPr>
        <w:tabs>
          <w:tab w:val="left" w:pos="105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087271" w:rsidP="00DC227E">
      <w:pPr>
        <w:tabs>
          <w:tab w:val="left" w:pos="166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227E">
        <w:rPr>
          <w:rFonts w:ascii="Times New Roman" w:hAnsi="Times New Roman" w:cs="Times New Roman"/>
          <w:sz w:val="28"/>
          <w:szCs w:val="28"/>
        </w:rPr>
        <w:t xml:space="preserve"> Карточка №4</w:t>
      </w:r>
      <w:proofErr w:type="gramStart"/>
      <w:r w:rsidR="00DC227E">
        <w:rPr>
          <w:rFonts w:ascii="Times New Roman" w:hAnsi="Times New Roman" w:cs="Times New Roman"/>
          <w:sz w:val="28"/>
          <w:szCs w:val="28"/>
        </w:rPr>
        <w:t xml:space="preserve">   С</w:t>
      </w:r>
      <w:proofErr w:type="gramEnd"/>
      <w:r w:rsidR="00DC227E">
        <w:rPr>
          <w:rFonts w:ascii="Times New Roman" w:hAnsi="Times New Roman" w:cs="Times New Roman"/>
          <w:sz w:val="28"/>
          <w:szCs w:val="28"/>
        </w:rPr>
        <w:t>оставь слова со слогами.</w:t>
      </w: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727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арточка№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едели первый звук в названии картинок </w:t>
      </w:r>
      <w:r w:rsidR="0008727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оедини их с нужной схемой.</w:t>
      </w: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(открываем букву№7)</w:t>
      </w: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0B1A8F" w:rsidP="00DC227E">
      <w:pPr>
        <w:tabs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 :</w:t>
      </w:r>
      <w:r w:rsidR="00DC227E">
        <w:rPr>
          <w:rFonts w:ascii="Times New Roman" w:hAnsi="Times New Roman" w:cs="Times New Roman"/>
          <w:sz w:val="28"/>
          <w:szCs w:val="28"/>
        </w:rPr>
        <w:t xml:space="preserve"> 1  Как называется профессия взрослого, который занимается воспитанием детей в детском саду</w:t>
      </w:r>
      <w:proofErr w:type="gramStart"/>
      <w:r w:rsidR="00DC227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DC227E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="00DC227E">
        <w:rPr>
          <w:rFonts w:ascii="Times New Roman" w:hAnsi="Times New Roman" w:cs="Times New Roman"/>
          <w:sz w:val="28"/>
          <w:szCs w:val="28"/>
        </w:rPr>
        <w:t>тербилеуши</w:t>
      </w:r>
      <w:proofErr w:type="spellEnd"/>
      <w:r w:rsidR="00DC227E">
        <w:rPr>
          <w:rFonts w:ascii="Times New Roman" w:hAnsi="Times New Roman" w:cs="Times New Roman"/>
          <w:sz w:val="28"/>
          <w:szCs w:val="28"/>
        </w:rPr>
        <w:t>)</w:t>
      </w:r>
    </w:p>
    <w:p w:rsidR="00DC227E" w:rsidRDefault="00DC227E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B1A8F">
        <w:rPr>
          <w:rFonts w:ascii="Times New Roman" w:hAnsi="Times New Roman" w:cs="Times New Roman"/>
          <w:sz w:val="28"/>
          <w:szCs w:val="28"/>
        </w:rPr>
        <w:t xml:space="preserve">          2</w:t>
      </w:r>
      <w:r>
        <w:rPr>
          <w:rFonts w:ascii="Times New Roman" w:hAnsi="Times New Roman" w:cs="Times New Roman"/>
          <w:sz w:val="28"/>
          <w:szCs w:val="28"/>
        </w:rPr>
        <w:t xml:space="preserve">  Назови профессию взрослого, который учит детей в школе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али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C227E" w:rsidRDefault="00DC227E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806E0" w:rsidRDefault="000B1A8F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27E">
        <w:rPr>
          <w:rFonts w:ascii="Times New Roman" w:hAnsi="Times New Roman" w:cs="Times New Roman"/>
          <w:sz w:val="28"/>
          <w:szCs w:val="28"/>
        </w:rPr>
        <w:t>Давайте помечтаем</w:t>
      </w:r>
      <w:proofErr w:type="gramStart"/>
      <w:r w:rsidR="00DC22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C227E">
        <w:rPr>
          <w:rFonts w:ascii="Times New Roman" w:hAnsi="Times New Roman" w:cs="Times New Roman"/>
          <w:sz w:val="28"/>
          <w:szCs w:val="28"/>
        </w:rPr>
        <w:t>какая она будет ваша учительница?.</w:t>
      </w:r>
    </w:p>
    <w:p w:rsidR="00DC227E" w:rsidRDefault="00C806E0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(</w:t>
      </w:r>
      <w:r w:rsidR="00DC227E">
        <w:rPr>
          <w:rFonts w:ascii="Times New Roman" w:hAnsi="Times New Roman" w:cs="Times New Roman"/>
          <w:sz w:val="28"/>
          <w:szCs w:val="28"/>
        </w:rPr>
        <w:t xml:space="preserve"> Открываем букву№1</w:t>
      </w:r>
      <w:r>
        <w:rPr>
          <w:rFonts w:ascii="Times New Roman" w:hAnsi="Times New Roman" w:cs="Times New Roman"/>
          <w:sz w:val="28"/>
          <w:szCs w:val="28"/>
        </w:rPr>
        <w:t>)</w:t>
      </w:r>
      <w:r w:rsidR="00DC227E">
        <w:rPr>
          <w:rFonts w:ascii="Times New Roman" w:hAnsi="Times New Roman" w:cs="Times New Roman"/>
          <w:sz w:val="28"/>
          <w:szCs w:val="28"/>
        </w:rPr>
        <w:t>.</w:t>
      </w: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2E74A4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накомство  с учителем.</w:t>
      </w: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F12434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дание от учителя:  « Картинки  перепутались»  </w:t>
      </w:r>
    </w:p>
    <w:p w:rsidR="00DC227E" w:rsidRDefault="00F12434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227E" w:rsidRDefault="00F12434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ложи картинки   </w:t>
      </w:r>
      <w:r w:rsidR="00C806E0">
        <w:rPr>
          <w:rFonts w:ascii="Times New Roman" w:hAnsi="Times New Roman" w:cs="Times New Roman"/>
          <w:sz w:val="28"/>
          <w:szCs w:val="28"/>
        </w:rPr>
        <w:t xml:space="preserve">                                     (открываем  букву</w:t>
      </w:r>
      <w:r>
        <w:rPr>
          <w:rFonts w:ascii="Times New Roman" w:hAnsi="Times New Roman" w:cs="Times New Roman"/>
          <w:sz w:val="28"/>
          <w:szCs w:val="28"/>
        </w:rPr>
        <w:t xml:space="preserve"> №6</w:t>
      </w:r>
      <w:r w:rsidR="00C806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74A4" w:rsidRDefault="002E74A4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2E74A4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0B1A8F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DC227E">
        <w:rPr>
          <w:rFonts w:ascii="Times New Roman" w:hAnsi="Times New Roman" w:cs="Times New Roman"/>
          <w:sz w:val="28"/>
          <w:szCs w:val="28"/>
        </w:rPr>
        <w:t xml:space="preserve">  «Кроссворд» </w:t>
      </w:r>
    </w:p>
    <w:p w:rsidR="00DC227E" w:rsidRDefault="00DC227E" w:rsidP="00DC227E">
      <w:pPr>
        <w:tabs>
          <w:tab w:val="left" w:pos="8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1A8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учше умственной зарядки нет для взрослых и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DC227E" w:rsidRDefault="00DC227E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A8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Только тот кто разгад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ссвор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т становится умней.</w:t>
      </w:r>
    </w:p>
    <w:p w:rsidR="00DC227E" w:rsidRDefault="00DC227E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вы уже совсем скоро поймете в школу, на уроках будете много писать, читать, считать.</w:t>
      </w:r>
    </w:p>
    <w:p w:rsidR="00DC227E" w:rsidRDefault="00DC227E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 у вас будет много уходить времени и сил.</w:t>
      </w:r>
    </w:p>
    <w:p w:rsidR="00DC227E" w:rsidRDefault="00DC227E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бы вы себя хорошо чувствовали и были здоровы, нужно придерживаться правил и их всегда выполнять. А вот каких мы сейчас и узна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этого нужно разгадать кроссворд.(разгадываем кроссворд).</w:t>
      </w:r>
    </w:p>
    <w:p w:rsidR="00DC227E" w:rsidRDefault="00DC227E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74A4" w:rsidRDefault="00DC227E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кроссворда</w:t>
      </w:r>
    </w:p>
    <w:p w:rsidR="002E74A4" w:rsidRDefault="00DC227E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4A4" w:rsidRDefault="002E74A4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изонтали:</w:t>
      </w:r>
    </w:p>
    <w:p w:rsidR="001178D2" w:rsidRDefault="005E7BB2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 </w:t>
      </w:r>
      <w:r w:rsidR="002E74A4">
        <w:rPr>
          <w:rFonts w:ascii="Times New Roman" w:hAnsi="Times New Roman" w:cs="Times New Roman"/>
          <w:sz w:val="28"/>
          <w:szCs w:val="28"/>
        </w:rPr>
        <w:t>То  что мы должны регулярно делать</w:t>
      </w:r>
      <w:proofErr w:type="gramStart"/>
      <w:r w:rsidR="001178D2">
        <w:rPr>
          <w:rFonts w:ascii="Times New Roman" w:hAnsi="Times New Roman" w:cs="Times New Roman"/>
          <w:sz w:val="28"/>
          <w:szCs w:val="28"/>
        </w:rPr>
        <w:t xml:space="preserve"> </w:t>
      </w:r>
      <w:r w:rsidR="002E74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E74A4">
        <w:rPr>
          <w:rFonts w:ascii="Times New Roman" w:hAnsi="Times New Roman" w:cs="Times New Roman"/>
          <w:sz w:val="28"/>
          <w:szCs w:val="28"/>
        </w:rPr>
        <w:t xml:space="preserve">для нормальной работы </w:t>
      </w:r>
      <w:r w:rsidR="001178D2">
        <w:rPr>
          <w:rFonts w:ascii="Times New Roman" w:hAnsi="Times New Roman" w:cs="Times New Roman"/>
          <w:sz w:val="28"/>
          <w:szCs w:val="28"/>
        </w:rPr>
        <w:t xml:space="preserve"> нашего организма? (отдыхать).</w:t>
      </w:r>
    </w:p>
    <w:p w:rsidR="001178D2" w:rsidRDefault="005E7BB2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  </w:t>
      </w:r>
      <w:r w:rsidR="001178D2">
        <w:rPr>
          <w:rFonts w:ascii="Times New Roman" w:hAnsi="Times New Roman" w:cs="Times New Roman"/>
          <w:sz w:val="28"/>
          <w:szCs w:val="28"/>
        </w:rPr>
        <w:t>В  детском саду после завтрака  и  занятий</w:t>
      </w:r>
      <w:r w:rsidR="00DC227E">
        <w:rPr>
          <w:rFonts w:ascii="Times New Roman" w:hAnsi="Times New Roman" w:cs="Times New Roman"/>
          <w:sz w:val="28"/>
          <w:szCs w:val="28"/>
        </w:rPr>
        <w:t xml:space="preserve"> </w:t>
      </w:r>
      <w:r w:rsidR="001178D2">
        <w:rPr>
          <w:rFonts w:ascii="Times New Roman" w:hAnsi="Times New Roman" w:cs="Times New Roman"/>
          <w:sz w:val="28"/>
          <w:szCs w:val="28"/>
        </w:rPr>
        <w:t xml:space="preserve">мы собираемся и идем </w:t>
      </w:r>
      <w:proofErr w:type="gramStart"/>
      <w:r w:rsidR="001178D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178D2">
        <w:rPr>
          <w:rFonts w:ascii="Times New Roman" w:hAnsi="Times New Roman" w:cs="Times New Roman"/>
          <w:sz w:val="28"/>
          <w:szCs w:val="28"/>
        </w:rPr>
        <w:t xml:space="preserve"> ?.(прогулка).</w:t>
      </w:r>
    </w:p>
    <w:p w:rsidR="001178D2" w:rsidRDefault="005E7BB2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  Если хочешь быть здоровым нуж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закаляться)</w:t>
      </w:r>
      <w:r w:rsidR="001178D2">
        <w:rPr>
          <w:rFonts w:ascii="Times New Roman" w:hAnsi="Times New Roman" w:cs="Times New Roman"/>
          <w:sz w:val="28"/>
          <w:szCs w:val="28"/>
        </w:rPr>
        <w:t>.</w:t>
      </w:r>
    </w:p>
    <w:p w:rsidR="001178D2" w:rsidRDefault="005E7BB2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    Для чего мы используем воду, мыло, полотенце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умывание)</w:t>
      </w:r>
      <w:r w:rsidR="001178D2">
        <w:rPr>
          <w:rFonts w:ascii="Times New Roman" w:hAnsi="Times New Roman" w:cs="Times New Roman"/>
          <w:sz w:val="28"/>
          <w:szCs w:val="28"/>
        </w:rPr>
        <w:t>.</w:t>
      </w:r>
    </w:p>
    <w:p w:rsidR="001178D2" w:rsidRDefault="001178D2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1178D2" w:rsidRDefault="001178D2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1178D2" w:rsidRDefault="005E7BB2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  </w:t>
      </w:r>
      <w:r w:rsidR="001178D2">
        <w:rPr>
          <w:rFonts w:ascii="Times New Roman" w:hAnsi="Times New Roman" w:cs="Times New Roman"/>
          <w:sz w:val="28"/>
          <w:szCs w:val="28"/>
        </w:rPr>
        <w:t>Чтобы быть бодрым целый день, ее делать нам не лень</w:t>
      </w:r>
      <w:proofErr w:type="gramStart"/>
      <w:r w:rsidR="001178D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1178D2">
        <w:rPr>
          <w:rFonts w:ascii="Times New Roman" w:hAnsi="Times New Roman" w:cs="Times New Roman"/>
          <w:sz w:val="28"/>
          <w:szCs w:val="28"/>
        </w:rPr>
        <w:t>зарядка).</w:t>
      </w:r>
    </w:p>
    <w:p w:rsidR="001178D2" w:rsidRDefault="005E7BB2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  Главное богатство человека?</w:t>
      </w:r>
      <w:r w:rsidR="00B263AA">
        <w:rPr>
          <w:rFonts w:ascii="Times New Roman" w:hAnsi="Times New Roman" w:cs="Times New Roman"/>
          <w:sz w:val="28"/>
          <w:szCs w:val="28"/>
        </w:rPr>
        <w:t xml:space="preserve">  (здоровь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8D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1178D2">
        <w:rPr>
          <w:rFonts w:ascii="Times New Roman" w:hAnsi="Times New Roman" w:cs="Times New Roman"/>
          <w:sz w:val="28"/>
          <w:szCs w:val="28"/>
        </w:rPr>
        <w:t>.</w:t>
      </w:r>
    </w:p>
    <w:p w:rsidR="005E7BB2" w:rsidRDefault="005E7BB2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   </w:t>
      </w:r>
      <w:r w:rsidR="00B263AA">
        <w:rPr>
          <w:rFonts w:ascii="Times New Roman" w:hAnsi="Times New Roman" w:cs="Times New Roman"/>
          <w:sz w:val="28"/>
          <w:szCs w:val="28"/>
        </w:rPr>
        <w:t>Каждый вечер ровно в девять к нам приходит сладкий</w:t>
      </w:r>
      <w:proofErr w:type="gramStart"/>
      <w:r w:rsidR="00B263AA">
        <w:rPr>
          <w:rFonts w:ascii="Times New Roman" w:hAnsi="Times New Roman" w:cs="Times New Roman"/>
          <w:sz w:val="28"/>
          <w:szCs w:val="28"/>
        </w:rPr>
        <w:t xml:space="preserve">  ?</w:t>
      </w:r>
      <w:proofErr w:type="gramEnd"/>
      <w:r w:rsidR="00B263AA">
        <w:rPr>
          <w:rFonts w:ascii="Times New Roman" w:hAnsi="Times New Roman" w:cs="Times New Roman"/>
          <w:sz w:val="28"/>
          <w:szCs w:val="28"/>
        </w:rPr>
        <w:t xml:space="preserve">  ( сон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806E0" w:rsidRDefault="001178D2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27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06E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E74A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806E0">
        <w:rPr>
          <w:rFonts w:ascii="Times New Roman" w:hAnsi="Times New Roman" w:cs="Times New Roman"/>
          <w:sz w:val="28"/>
          <w:szCs w:val="28"/>
        </w:rPr>
        <w:t xml:space="preserve">   (</w:t>
      </w:r>
      <w:r w:rsidR="00DC227E">
        <w:rPr>
          <w:rFonts w:ascii="Times New Roman" w:hAnsi="Times New Roman" w:cs="Times New Roman"/>
          <w:sz w:val="28"/>
          <w:szCs w:val="28"/>
        </w:rPr>
        <w:t xml:space="preserve"> Открываем букву №2</w:t>
      </w:r>
      <w:r w:rsidR="00C806E0">
        <w:rPr>
          <w:rFonts w:ascii="Times New Roman" w:hAnsi="Times New Roman" w:cs="Times New Roman"/>
          <w:sz w:val="28"/>
          <w:szCs w:val="28"/>
        </w:rPr>
        <w:t>)</w:t>
      </w:r>
    </w:p>
    <w:p w:rsidR="00DC227E" w:rsidRDefault="00DC227E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0B1A8F" w:rsidRDefault="00DC227E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все вмести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слово у нас получилось. </w:t>
      </w:r>
      <w:r w:rsidR="000B1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27E" w:rsidRDefault="000B1A8F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227E">
        <w:rPr>
          <w:rFonts w:ascii="Times New Roman" w:hAnsi="Times New Roman" w:cs="Times New Roman"/>
          <w:sz w:val="28"/>
          <w:szCs w:val="28"/>
        </w:rPr>
        <w:t>ЗНАТОКИ.</w:t>
      </w:r>
    </w:p>
    <w:p w:rsidR="00DC227E" w:rsidRDefault="00DC227E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0B1A8F" w:rsidP="000B1A8F">
      <w:pPr>
        <w:tabs>
          <w:tab w:val="left" w:pos="856"/>
          <w:tab w:val="left" w:pos="1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227E">
        <w:rPr>
          <w:rFonts w:ascii="Times New Roman" w:hAnsi="Times New Roman" w:cs="Times New Roman"/>
          <w:sz w:val="28"/>
          <w:szCs w:val="28"/>
        </w:rPr>
        <w:t>Ребята вам понравилось игра?</w:t>
      </w:r>
    </w:p>
    <w:p w:rsidR="00DC227E" w:rsidRDefault="00DC227E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C227E" w:rsidRDefault="00DC227E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танем в круг возьмитесь за руки мне очень</w:t>
      </w:r>
      <w:r w:rsidR="00B26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я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 все умеете дружить </w:t>
      </w:r>
    </w:p>
    <w:p w:rsidR="00DC227E" w:rsidRDefault="00DC227E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это в жизни очень пригодится.</w:t>
      </w:r>
    </w:p>
    <w:p w:rsidR="00DC227E" w:rsidRDefault="00DC227E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сделаем пирамиду дружбы, посмотрите какая она у нас высокая крепкая </w:t>
      </w:r>
    </w:p>
    <w:p w:rsidR="00DC227E" w:rsidRDefault="00DC227E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у что в нашей группе живет дружба</w:t>
      </w:r>
    </w:p>
    <w:p w:rsidR="00DC227E" w:rsidRDefault="00DC227E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е вместе произнесем нашу клятву дружбы.</w:t>
      </w:r>
    </w:p>
    <w:p w:rsidR="00DC227E" w:rsidRDefault="00DC227E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Один за всех и все за одного».</w:t>
      </w:r>
    </w:p>
    <w:p w:rsidR="00DC227E" w:rsidRDefault="00DC227E" w:rsidP="00DC227E">
      <w:pPr>
        <w:tabs>
          <w:tab w:val="left" w:pos="856"/>
          <w:tab w:val="left" w:pos="111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рощаются с гостя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болынызд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227E" w:rsidRDefault="00DC227E" w:rsidP="00DC227E">
      <w:pPr>
        <w:rPr>
          <w:sz w:val="48"/>
          <w:szCs w:val="48"/>
        </w:rPr>
      </w:pPr>
    </w:p>
    <w:p w:rsidR="00FA1032" w:rsidRDefault="00FA1032"/>
    <w:sectPr w:rsidR="00FA1032" w:rsidSect="00DC227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D3C48"/>
    <w:multiLevelType w:val="hybridMultilevel"/>
    <w:tmpl w:val="BC9C5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227E"/>
    <w:rsid w:val="00087271"/>
    <w:rsid w:val="000B1A8F"/>
    <w:rsid w:val="001178D2"/>
    <w:rsid w:val="001E5692"/>
    <w:rsid w:val="0022094B"/>
    <w:rsid w:val="00264FEB"/>
    <w:rsid w:val="002E74A4"/>
    <w:rsid w:val="003E5D27"/>
    <w:rsid w:val="004069B1"/>
    <w:rsid w:val="005D5620"/>
    <w:rsid w:val="005E7BB2"/>
    <w:rsid w:val="00802D27"/>
    <w:rsid w:val="0080351A"/>
    <w:rsid w:val="008F467B"/>
    <w:rsid w:val="00B263AA"/>
    <w:rsid w:val="00C21788"/>
    <w:rsid w:val="00C806E0"/>
    <w:rsid w:val="00D06B42"/>
    <w:rsid w:val="00DC227E"/>
    <w:rsid w:val="00E123E5"/>
    <w:rsid w:val="00F12434"/>
    <w:rsid w:val="00FA1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F3E9-F588-4808-8E5B-84617D6D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27T14:33:00Z</dcterms:created>
  <dcterms:modified xsi:type="dcterms:W3CDTF">2015-03-27T16:07:00Z</dcterms:modified>
</cp:coreProperties>
</file>